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A98A" w14:textId="0264901F" w:rsidR="00704810" w:rsidRPr="00282DC1" w:rsidRDefault="00704810" w:rsidP="00DC474F">
      <w:pPr>
        <w:spacing w:after="0" w:line="276" w:lineRule="auto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 w:rsidRPr="00282DC1">
        <w:rPr>
          <w:rFonts w:ascii="Arial" w:hAnsi="Arial" w:cs="Arial"/>
          <w:b/>
          <w:bCs/>
          <w:color w:val="002060"/>
          <w:sz w:val="24"/>
          <w:szCs w:val="24"/>
        </w:rPr>
        <w:t>Załącznik nr 1</w:t>
      </w:r>
      <w:r w:rsidR="00362B51">
        <w:rPr>
          <w:rFonts w:ascii="Arial" w:hAnsi="Arial" w:cs="Arial"/>
          <w:b/>
          <w:bCs/>
          <w:color w:val="002060"/>
          <w:sz w:val="24"/>
          <w:szCs w:val="24"/>
        </w:rPr>
        <w:t>a</w:t>
      </w:r>
    </w:p>
    <w:p w14:paraId="573FBBF8" w14:textId="77777777" w:rsidR="00704810" w:rsidRPr="005E6ACF" w:rsidRDefault="00704810" w:rsidP="00DC474F">
      <w:pPr>
        <w:spacing w:after="0" w:line="276" w:lineRule="auto"/>
        <w:jc w:val="right"/>
        <w:rPr>
          <w:rFonts w:ascii="Arial" w:hAnsi="Arial" w:cs="Arial"/>
          <w:color w:val="002060"/>
          <w:sz w:val="24"/>
          <w:szCs w:val="24"/>
        </w:rPr>
      </w:pPr>
      <w:r w:rsidRPr="00282DC1">
        <w:rPr>
          <w:rFonts w:ascii="Arial" w:hAnsi="Arial" w:cs="Arial"/>
          <w:color w:val="002060"/>
          <w:sz w:val="24"/>
          <w:szCs w:val="24"/>
        </w:rPr>
        <w:t>do Regulaminu naboru wniosków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FF536B">
        <w:rPr>
          <w:rFonts w:ascii="Arial" w:hAnsi="Arial" w:cs="Arial"/>
          <w:color w:val="002060"/>
          <w:sz w:val="24"/>
          <w:szCs w:val="24"/>
        </w:rPr>
        <w:t>o przyznanie pomocy</w:t>
      </w:r>
    </w:p>
    <w:p w14:paraId="431AF2B5" w14:textId="77777777" w:rsidR="00704810" w:rsidRPr="009E245C" w:rsidRDefault="00704810" w:rsidP="00DC474F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5C48E7DC" w14:textId="614B6146" w:rsidR="00AF46DF" w:rsidRDefault="00AF46DF" w:rsidP="00DC474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F56F2">
        <w:rPr>
          <w:rFonts w:ascii="Arial" w:eastAsia="Times New Roman" w:hAnsi="Arial" w:cs="Arial"/>
          <w:sz w:val="24"/>
          <w:szCs w:val="24"/>
        </w:rPr>
        <w:t>1</w:t>
      </w:r>
      <w:r w:rsidR="00101697">
        <w:rPr>
          <w:rFonts w:ascii="Arial" w:eastAsia="Times New Roman" w:hAnsi="Arial" w:cs="Arial"/>
          <w:sz w:val="24"/>
          <w:szCs w:val="24"/>
        </w:rPr>
        <w:t>/202</w:t>
      </w:r>
      <w:r w:rsidR="00C50909">
        <w:rPr>
          <w:rFonts w:ascii="Arial" w:eastAsia="Times New Roman" w:hAnsi="Arial" w:cs="Arial"/>
          <w:sz w:val="24"/>
          <w:szCs w:val="24"/>
        </w:rPr>
        <w:t>6</w:t>
      </w:r>
      <w:r w:rsidR="004F56F2">
        <w:rPr>
          <w:rFonts w:ascii="Arial" w:eastAsia="Times New Roman" w:hAnsi="Arial" w:cs="Arial"/>
          <w:sz w:val="24"/>
          <w:szCs w:val="24"/>
        </w:rPr>
        <w:t>/PSWPR</w:t>
      </w:r>
    </w:p>
    <w:p w14:paraId="2B49846B" w14:textId="276C6752" w:rsidR="007A547A" w:rsidRPr="007A547A" w:rsidRDefault="007A547A" w:rsidP="00DC4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</w:p>
    <w:p w14:paraId="5F1415D3" w14:textId="0A2DC05A" w:rsidR="001C1AEA" w:rsidRPr="007F6D15" w:rsidRDefault="0065056E" w:rsidP="00CF526C">
      <w:pPr>
        <w:pStyle w:val="Akapitzlist"/>
        <w:numPr>
          <w:ilvl w:val="0"/>
          <w:numId w:val="2"/>
        </w:numPr>
        <w:spacing w:before="48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bookmarkStart w:id="0" w:name="_heading=h.nhc61asoowom" w:colFirst="0" w:colLast="0"/>
      <w:bookmarkEnd w:id="0"/>
      <w:r w:rsidRPr="006505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Dane identyfikacyj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402"/>
        <w:gridCol w:w="1265"/>
        <w:gridCol w:w="1182"/>
        <w:gridCol w:w="1248"/>
        <w:gridCol w:w="1199"/>
      </w:tblGrid>
      <w:tr w:rsidR="001C1AEA" w14:paraId="15EA73D5" w14:textId="77777777" w:rsidTr="00DC474F"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31B48015" w14:textId="6CEF92D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</w:p>
        </w:tc>
        <w:tc>
          <w:tcPr>
            <w:tcW w:w="7296" w:type="dxa"/>
            <w:gridSpan w:val="5"/>
            <w:vAlign w:val="center"/>
          </w:tcPr>
          <w:p w14:paraId="0CB9B5BD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A26ADC" w14:textId="77777777" w:rsidR="00F9226E" w:rsidRDefault="00F9226E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DC474F"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5E6A7A3C" w14:textId="753A0378" w:rsidR="001C1AEA" w:rsidRDefault="00101697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7296" w:type="dxa"/>
            <w:gridSpan w:val="5"/>
            <w:vAlign w:val="center"/>
          </w:tcPr>
          <w:p w14:paraId="3310FE1B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E0310E" w14:textId="77777777" w:rsidR="00F9226E" w:rsidRDefault="00F9226E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DC474F">
        <w:tc>
          <w:tcPr>
            <w:tcW w:w="1764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DC474F">
        <w:tc>
          <w:tcPr>
            <w:tcW w:w="1764" w:type="dxa"/>
            <w:vMerge/>
            <w:shd w:val="clear" w:color="auto" w:fill="F2F2F2" w:themeFill="background1" w:themeFillShade="F2"/>
            <w:vAlign w:val="center"/>
          </w:tcPr>
          <w:p w14:paraId="06FD8073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A6C21B0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F9A5CC" w14:textId="77777777" w:rsidR="00AF46DF" w:rsidRDefault="00AF46DF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25A4FAF" w14:textId="2DF0D9EE" w:rsidR="001C1AEA" w:rsidRDefault="00AF46DF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182" w:type="dxa"/>
            <w:vAlign w:val="center"/>
          </w:tcPr>
          <w:p w14:paraId="0DAFDED8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463582A9" w14:textId="4FE2B2FE" w:rsidR="001C1AEA" w:rsidRDefault="001C1AEA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46DF" w14:paraId="35564213" w14:textId="77777777" w:rsidTr="00DC474F">
        <w:tc>
          <w:tcPr>
            <w:tcW w:w="4166" w:type="dxa"/>
            <w:gridSpan w:val="2"/>
            <w:shd w:val="clear" w:color="auto" w:fill="F2F2F2" w:themeFill="background1" w:themeFillShade="F2"/>
            <w:vAlign w:val="center"/>
          </w:tcPr>
          <w:p w14:paraId="49D7C65C" w14:textId="77777777" w:rsidR="00AF46DF" w:rsidRDefault="00AF46DF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  <w:p w14:paraId="1AFA5FE2" w14:textId="66467FC1" w:rsidR="00AF46DF" w:rsidRDefault="00AF46DF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94" w:type="dxa"/>
            <w:gridSpan w:val="4"/>
            <w:vAlign w:val="center"/>
          </w:tcPr>
          <w:p w14:paraId="3F90E963" w14:textId="77777777" w:rsidR="00AF46DF" w:rsidRDefault="00AF46DF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C186B75" w14:textId="0BB2BEF0" w:rsidR="00A16E5D" w:rsidRDefault="002F15C8" w:rsidP="00E555BF">
      <w:pPr>
        <w:pStyle w:val="Akapitzlist"/>
        <w:numPr>
          <w:ilvl w:val="0"/>
          <w:numId w:val="2"/>
        </w:num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704810" w:rsidRPr="00FF0B0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Odniesienie do</w:t>
      </w:r>
      <w:r w:rsidR="00A16E5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A16E5D" w:rsidRPr="00A16E5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u w:val="single"/>
        </w:rPr>
        <w:t>wybranych</w:t>
      </w:r>
      <w:r w:rsidR="00704810" w:rsidRPr="00E555BF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704810" w:rsidRPr="00FF0B0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kryteriów wyboru</w:t>
      </w:r>
      <w:r w:rsidR="002C3575" w:rsidRPr="00FF0B0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ED6FED" w:rsidRPr="00FF0B0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– </w:t>
      </w:r>
      <w:r w:rsidR="00704810" w:rsidRPr="00FF0B0A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kryteria rankingujące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846"/>
        <w:gridCol w:w="8214"/>
      </w:tblGrid>
      <w:tr w:rsidR="002A4788" w14:paraId="74121C10" w14:textId="77777777" w:rsidTr="008C35F8">
        <w:trPr>
          <w:trHeight w:val="391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14:paraId="4767CC36" w14:textId="12435ACB" w:rsidR="002A4788" w:rsidRPr="00D453EF" w:rsidRDefault="002C3575" w:rsidP="00DC474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nkingując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r 1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C50909" w:rsidRPr="00C50909">
              <w:rPr>
                <w:rFonts w:ascii="Arial" w:eastAsia="Times New Roman" w:hAnsi="Arial" w:cs="Arial"/>
                <w:sz w:val="24"/>
                <w:szCs w:val="24"/>
              </w:rPr>
              <w:t>Doświadczenie wnioskodawcy</w:t>
            </w:r>
            <w:r w:rsidR="004F56F2" w:rsidRPr="004F56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08BA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</w:tr>
      <w:bookmarkStart w:id="1" w:name="_Hlk217384624"/>
      <w:tr w:rsidR="002C3575" w14:paraId="1EDE277E" w14:textId="77777777" w:rsidTr="00C57DF8">
        <w:tc>
          <w:tcPr>
            <w:tcW w:w="846" w:type="dxa"/>
          </w:tcPr>
          <w:p w14:paraId="014A5CA8" w14:textId="02C99C65" w:rsidR="002C3575" w:rsidRDefault="004F56F2" w:rsidP="00DC474F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  <w:p w14:paraId="03D13F37" w14:textId="77777777" w:rsidR="002C3575" w:rsidRDefault="002C3575" w:rsidP="00DC474F">
            <w:pPr>
              <w:spacing w:line="276" w:lineRule="auto"/>
              <w:rPr>
                <w:b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  <w:p w14:paraId="13411151" w14:textId="0D72D68F" w:rsidR="002C3575" w:rsidRPr="002C3575" w:rsidRDefault="002C3575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</w:tc>
        <w:tc>
          <w:tcPr>
            <w:tcW w:w="8214" w:type="dxa"/>
          </w:tcPr>
          <w:p w14:paraId="5640C0C1" w14:textId="25E810B5" w:rsidR="002C3575" w:rsidRPr="002C3575" w:rsidRDefault="004F56F2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2C3575" w:rsidRPr="002C3575">
              <w:rPr>
                <w:rFonts w:ascii="Arial" w:eastAsia="Times New Roman" w:hAnsi="Arial" w:cs="Arial"/>
                <w:sz w:val="24"/>
                <w:szCs w:val="24"/>
              </w:rPr>
              <w:t xml:space="preserve"> pkt </w:t>
            </w:r>
          </w:p>
          <w:p w14:paraId="6BD7F0E0" w14:textId="6604EEA7" w:rsidR="002C3575" w:rsidRDefault="004F56F2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C3575" w:rsidRPr="002C3575">
              <w:rPr>
                <w:rFonts w:ascii="Arial" w:eastAsia="Times New Roman" w:hAnsi="Arial" w:cs="Arial"/>
                <w:sz w:val="24"/>
                <w:szCs w:val="24"/>
              </w:rPr>
              <w:t xml:space="preserve"> pkt </w:t>
            </w:r>
          </w:p>
          <w:p w14:paraId="75CB99F4" w14:textId="52D5ABC5" w:rsidR="002C3575" w:rsidRDefault="002C3575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3575">
              <w:rPr>
                <w:rFonts w:ascii="Arial" w:eastAsia="Times New Roman" w:hAnsi="Arial" w:cs="Arial"/>
                <w:sz w:val="24"/>
                <w:szCs w:val="24"/>
              </w:rPr>
              <w:t xml:space="preserve">0 pkt </w:t>
            </w:r>
          </w:p>
        </w:tc>
      </w:tr>
      <w:bookmarkEnd w:id="1"/>
      <w:tr w:rsidR="0096741D" w14:paraId="1B247431" w14:textId="77777777" w:rsidTr="00160215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E94C65" w14:textId="677C00C8" w:rsidR="008E3BA7" w:rsidRPr="00311329" w:rsidRDefault="008E3BA7" w:rsidP="00DC474F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br w:type="page"/>
            </w:r>
            <w:r w:rsidR="00F9226E">
              <w:br w:type="page"/>
            </w:r>
            <w:r w:rsidR="002F171A" w:rsidRPr="006505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asadnienie</w:t>
            </w:r>
            <w:r w:rsidR="005325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2F171A" w:rsidRPr="006505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788" w14:paraId="78F901E8" w14:textId="77777777" w:rsidTr="00160215">
        <w:trPr>
          <w:trHeight w:val="3589"/>
        </w:trPr>
        <w:tc>
          <w:tcPr>
            <w:tcW w:w="9060" w:type="dxa"/>
            <w:gridSpan w:val="2"/>
          </w:tcPr>
          <w:p w14:paraId="3081A739" w14:textId="77777777" w:rsidR="00C57DF8" w:rsidRDefault="00C57DF8" w:rsidP="00DC474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8061ACF" w14:textId="77777777" w:rsidR="00D453EF" w:rsidRDefault="00D453EF" w:rsidP="00DC474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2372" w14:paraId="66C71DB1" w14:textId="77777777" w:rsidTr="00160215">
        <w:tc>
          <w:tcPr>
            <w:tcW w:w="9067" w:type="dxa"/>
            <w:shd w:val="clear" w:color="auto" w:fill="F2F2F2" w:themeFill="background1" w:themeFillShade="F2"/>
          </w:tcPr>
          <w:p w14:paraId="02753D8E" w14:textId="61DA4BA8" w:rsidR="00742372" w:rsidRPr="000268E4" w:rsidRDefault="000C08BA" w:rsidP="00DC474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</w:pPr>
            <w:r>
              <w:lastRenderedPageBreak/>
              <w:br w:type="page"/>
            </w:r>
            <w:r w:rsidR="00B93906"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nkingujące </w:t>
            </w:r>
            <w:r w:rsidR="00B93906"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r </w:t>
            </w:r>
            <w:r w:rsidR="00C509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B93906"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32526" w:rsidRPr="00532526">
              <w:rPr>
                <w:rFonts w:ascii="Arial" w:eastAsia="Times New Roman" w:hAnsi="Arial" w:cs="Arial"/>
                <w:bCs/>
                <w:sz w:val="24"/>
                <w:szCs w:val="24"/>
              </w:rPr>
              <w:t>Operacja znajduje się na liście operacji szczególnie preferowanych zawartej w Lokalnej Strategii Rozwoju, podrozdział VI.3</w:t>
            </w:r>
            <w:r w:rsidRPr="006F4A12"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2"/>
            </w:r>
          </w:p>
        </w:tc>
      </w:tr>
    </w:tbl>
    <w:tbl>
      <w:tblPr>
        <w:tblStyle w:val="Tabela-Siatka3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647CC" w:rsidRPr="00311329" w14:paraId="567A88D0" w14:textId="77777777" w:rsidTr="0059496C">
        <w:tc>
          <w:tcPr>
            <w:tcW w:w="846" w:type="dxa"/>
          </w:tcPr>
          <w:p w14:paraId="6394F0F1" w14:textId="77777777" w:rsidR="004647CC" w:rsidRDefault="004647CC" w:rsidP="0059496C">
            <w:pPr>
              <w:spacing w:line="276" w:lineRule="auto"/>
              <w:rPr>
                <w:b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  <w:p w14:paraId="63EC33D3" w14:textId="77777777" w:rsidR="004647CC" w:rsidRDefault="004647CC" w:rsidP="0059496C">
            <w:pPr>
              <w:spacing w:line="276" w:lineRule="auto"/>
              <w:rPr>
                <w:b/>
              </w:rPr>
            </w:pPr>
          </w:p>
          <w:p w14:paraId="778D2387" w14:textId="77777777" w:rsidR="004647CC" w:rsidRPr="00DA6BA7" w:rsidRDefault="004647CC" w:rsidP="0059496C">
            <w:pPr>
              <w:spacing w:line="276" w:lineRule="auto"/>
              <w:rPr>
                <w:b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</w:tc>
        <w:tc>
          <w:tcPr>
            <w:tcW w:w="8221" w:type="dxa"/>
          </w:tcPr>
          <w:p w14:paraId="7C98F83C" w14:textId="556C9D05" w:rsidR="004647CC" w:rsidRPr="00753C84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A6BA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 w:rsidRPr="0075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78224A" w14:textId="77777777" w:rsidR="004647CC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C83A8B" w14:textId="5A58A90E" w:rsidR="004647CC" w:rsidRPr="00311329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6BA7">
              <w:rPr>
                <w:rFonts w:ascii="Arial" w:hAnsi="Arial" w:cs="Arial"/>
                <w:sz w:val="24"/>
                <w:szCs w:val="24"/>
              </w:rPr>
              <w:t xml:space="preserve">0 pkt 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2526" w14:paraId="50FD6225" w14:textId="77777777" w:rsidTr="00E555BF">
        <w:trPr>
          <w:trHeight w:val="416"/>
        </w:trPr>
        <w:tc>
          <w:tcPr>
            <w:tcW w:w="9067" w:type="dxa"/>
            <w:shd w:val="clear" w:color="auto" w:fill="F2F2F2" w:themeFill="background1" w:themeFillShade="F2"/>
          </w:tcPr>
          <w:p w14:paraId="70358A09" w14:textId="35DF74BF" w:rsidR="00532526" w:rsidRPr="00B87CC5" w:rsidRDefault="00532526" w:rsidP="0053252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05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asadnienie</w:t>
            </w:r>
            <w:r w:rsidR="004647C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kod PKD2025):</w:t>
            </w:r>
          </w:p>
        </w:tc>
      </w:tr>
      <w:tr w:rsidR="004647CC" w14:paraId="728F86EA" w14:textId="77777777" w:rsidTr="00532526">
        <w:trPr>
          <w:trHeight w:val="1266"/>
        </w:trPr>
        <w:tc>
          <w:tcPr>
            <w:tcW w:w="9067" w:type="dxa"/>
          </w:tcPr>
          <w:p w14:paraId="73467F53" w14:textId="77777777" w:rsidR="004647CC" w:rsidRPr="0065056E" w:rsidRDefault="004647CC" w:rsidP="0053252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647CC" w14:paraId="0DD5924E" w14:textId="77777777" w:rsidTr="0059496C">
        <w:tc>
          <w:tcPr>
            <w:tcW w:w="9067" w:type="dxa"/>
            <w:shd w:val="clear" w:color="auto" w:fill="F2F2F2" w:themeFill="background1" w:themeFillShade="F2"/>
          </w:tcPr>
          <w:p w14:paraId="2BE86774" w14:textId="55C36301" w:rsidR="004647CC" w:rsidRPr="000268E4" w:rsidRDefault="004647CC" w:rsidP="0059496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</w:pPr>
            <w:r>
              <w:br w:type="page"/>
            </w:r>
            <w:r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ryteriu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nkingujące </w:t>
            </w:r>
            <w:r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r </w:t>
            </w:r>
            <w:r w:rsidR="00C509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B939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E555BF" w:rsidRPr="00E555B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nnowacyjny charakter operacji </w:t>
            </w:r>
            <w:r w:rsidRPr="006F4A12"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3"/>
            </w:r>
          </w:p>
        </w:tc>
      </w:tr>
    </w:tbl>
    <w:tbl>
      <w:tblPr>
        <w:tblStyle w:val="Tabela-Siatka3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647CC" w:rsidRPr="00311329" w14:paraId="2E97E638" w14:textId="77777777" w:rsidTr="0059496C">
        <w:tc>
          <w:tcPr>
            <w:tcW w:w="846" w:type="dxa"/>
          </w:tcPr>
          <w:p w14:paraId="555A608C" w14:textId="77777777" w:rsidR="004647CC" w:rsidRDefault="004647CC" w:rsidP="0059496C">
            <w:pPr>
              <w:spacing w:line="276" w:lineRule="auto"/>
              <w:rPr>
                <w:b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  <w:p w14:paraId="0736CD21" w14:textId="77777777" w:rsidR="004647CC" w:rsidRDefault="004647CC" w:rsidP="0059496C">
            <w:pPr>
              <w:spacing w:line="276" w:lineRule="auto"/>
              <w:rPr>
                <w:b/>
              </w:rPr>
            </w:pPr>
          </w:p>
          <w:p w14:paraId="5C681E8A" w14:textId="77777777" w:rsidR="004647CC" w:rsidRPr="00DA6BA7" w:rsidRDefault="004647CC" w:rsidP="0059496C">
            <w:pPr>
              <w:spacing w:line="276" w:lineRule="auto"/>
              <w:rPr>
                <w:b/>
              </w:rPr>
            </w:pPr>
            <w:r w:rsidRPr="0077465D"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65D"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 w:rsidRPr="0077465D">
              <w:rPr>
                <w:b/>
              </w:rPr>
              <w:fldChar w:fldCharType="end"/>
            </w:r>
          </w:p>
        </w:tc>
        <w:tc>
          <w:tcPr>
            <w:tcW w:w="8221" w:type="dxa"/>
          </w:tcPr>
          <w:p w14:paraId="21686CC6" w14:textId="165A578E" w:rsidR="004647CC" w:rsidRPr="00753C84" w:rsidRDefault="00E555BF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47CC" w:rsidRPr="00DA6BA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 w:rsidR="004647CC" w:rsidRPr="0075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21BD33" w14:textId="77777777" w:rsidR="004647CC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41C21" w14:textId="22DD916B" w:rsidR="004647CC" w:rsidRPr="00311329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6BA7">
              <w:rPr>
                <w:rFonts w:ascii="Arial" w:hAnsi="Arial" w:cs="Arial"/>
                <w:sz w:val="24"/>
                <w:szCs w:val="24"/>
              </w:rPr>
              <w:t xml:space="preserve">0 pkt  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47CC" w14:paraId="6DA67205" w14:textId="77777777" w:rsidTr="00E555BF">
        <w:trPr>
          <w:trHeight w:val="416"/>
        </w:trPr>
        <w:tc>
          <w:tcPr>
            <w:tcW w:w="9067" w:type="dxa"/>
            <w:shd w:val="clear" w:color="auto" w:fill="F2F2F2" w:themeFill="background1" w:themeFillShade="F2"/>
          </w:tcPr>
          <w:p w14:paraId="1467D015" w14:textId="0CE015D8" w:rsidR="004647CC" w:rsidRPr="00B87CC5" w:rsidRDefault="004647CC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05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asadnieni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647CC" w14:paraId="7DF63B22" w14:textId="77777777" w:rsidTr="0059496C">
        <w:trPr>
          <w:trHeight w:val="1266"/>
        </w:trPr>
        <w:tc>
          <w:tcPr>
            <w:tcW w:w="9067" w:type="dxa"/>
          </w:tcPr>
          <w:p w14:paraId="25711318" w14:textId="77777777" w:rsidR="004647CC" w:rsidRPr="0065056E" w:rsidRDefault="004647CC" w:rsidP="0059496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35C660" w14:textId="77777777" w:rsidR="004647CC" w:rsidRDefault="004647CC" w:rsidP="00DC474F">
      <w:pPr>
        <w:spacing w:line="276" w:lineRule="auto"/>
      </w:pPr>
      <w:bookmarkStart w:id="3" w:name="_GoBack"/>
      <w:bookmarkEnd w:id="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E051F2" w14:paraId="39F45393" w14:textId="77777777" w:rsidTr="004647CC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59B82C4" w14:textId="1A3F2B78" w:rsidR="00E051F2" w:rsidRPr="00E051F2" w:rsidRDefault="00E051F2" w:rsidP="00DC474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51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ryterium 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nkingujące </w:t>
            </w:r>
            <w:r w:rsidRPr="00E051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r </w:t>
            </w:r>
            <w:r w:rsidR="00C509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6F4A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r w:rsidR="004647CC" w:rsidRPr="004647CC">
              <w:rPr>
                <w:rFonts w:ascii="Arial" w:eastAsia="Times New Roman" w:hAnsi="Arial" w:cs="Arial"/>
                <w:sz w:val="24"/>
                <w:szCs w:val="24"/>
              </w:rPr>
              <w:t>Czas realizacji operacji</w:t>
            </w:r>
            <w:r w:rsidR="00924B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9337A" w:rsidRPr="006F4A12">
              <w:rPr>
                <w:rStyle w:val="Odwoanieprzypisudolnego"/>
                <w:rFonts w:ascii="Arial" w:eastAsia="Times New Roman" w:hAnsi="Arial" w:cs="Arial"/>
                <w:sz w:val="24"/>
                <w:szCs w:val="24"/>
              </w:rPr>
              <w:footnoteReference w:id="4"/>
            </w:r>
          </w:p>
        </w:tc>
      </w:tr>
      <w:tr w:rsidR="004647CC" w14:paraId="7061456E" w14:textId="77777777" w:rsidTr="004647CC">
        <w:trPr>
          <w:trHeight w:val="1539"/>
        </w:trPr>
        <w:tc>
          <w:tcPr>
            <w:tcW w:w="847" w:type="dxa"/>
          </w:tcPr>
          <w:p w14:paraId="7FACC5E0" w14:textId="02138A0F" w:rsidR="004647CC" w:rsidRDefault="004647CC" w:rsidP="004647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50909">
              <w:rPr>
                <w:rFonts w:ascii="Arial" w:hAnsi="Arial" w:cs="Arial"/>
                <w:b/>
                <w:sz w:val="24"/>
                <w:szCs w:val="24"/>
              </w:rPr>
            </w:r>
            <w:r w:rsidR="00C5090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6EE5ACE" w14:textId="011E4BCF" w:rsidR="004647CC" w:rsidRDefault="004647CC" w:rsidP="004647CC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C50909">
              <w:rPr>
                <w:rFonts w:ascii="Arial" w:hAnsi="Arial" w:cs="Arial"/>
                <w:b/>
                <w:sz w:val="24"/>
                <w:szCs w:val="24"/>
              </w:rPr>
            </w:r>
            <w:r w:rsidR="00C5090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42A41B98" w14:textId="2CC36E43" w:rsidR="004647CC" w:rsidRDefault="004647CC" w:rsidP="004647C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6069DB3A" w14:textId="77777777" w:rsidR="004647CC" w:rsidRDefault="004647CC" w:rsidP="004647C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50909">
              <w:rPr>
                <w:b/>
              </w:rPr>
            </w:r>
            <w:r w:rsidR="00C5090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71DFEDCF" w14:textId="580C2692" w:rsidR="004647CC" w:rsidRPr="00011550" w:rsidRDefault="004647CC" w:rsidP="004647CC">
            <w:pPr>
              <w:spacing w:after="6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0" w:type="dxa"/>
          </w:tcPr>
          <w:p w14:paraId="2EABC4E1" w14:textId="17CF94F9" w:rsidR="004647CC" w:rsidRPr="00753C84" w:rsidRDefault="004647CC" w:rsidP="004647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A6BA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 w:rsidRPr="00753C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ACAD4E" w14:textId="5FEF2A8C" w:rsidR="004647CC" w:rsidRDefault="004647CC" w:rsidP="004647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kt</w:t>
            </w:r>
          </w:p>
          <w:p w14:paraId="754032F2" w14:textId="109B7440" w:rsidR="004647CC" w:rsidRDefault="004647CC" w:rsidP="004647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</w:t>
            </w:r>
          </w:p>
          <w:p w14:paraId="36C76510" w14:textId="0A325846" w:rsidR="004647CC" w:rsidRDefault="004647CC" w:rsidP="004647C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  <w:p w14:paraId="6D36F4FB" w14:textId="4AE6BADC" w:rsidR="004647CC" w:rsidRPr="00924B05" w:rsidRDefault="004647CC" w:rsidP="004647C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5BF" w:rsidRPr="00B87CC5" w14:paraId="4C85AF93" w14:textId="77777777" w:rsidTr="0059496C">
        <w:trPr>
          <w:trHeight w:val="416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6A8D5F16" w14:textId="0F75B3EA" w:rsidR="00E555BF" w:rsidRPr="00B87CC5" w:rsidRDefault="00E555BF" w:rsidP="005949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056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asadnieni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oświadczenie wnioskodawcy):</w:t>
            </w:r>
          </w:p>
        </w:tc>
      </w:tr>
      <w:tr w:rsidR="00E555BF" w:rsidRPr="0065056E" w14:paraId="7D179745" w14:textId="77777777" w:rsidTr="0059496C">
        <w:trPr>
          <w:trHeight w:val="1266"/>
        </w:trPr>
        <w:tc>
          <w:tcPr>
            <w:tcW w:w="9067" w:type="dxa"/>
            <w:gridSpan w:val="2"/>
          </w:tcPr>
          <w:p w14:paraId="3FAD7969" w14:textId="77777777" w:rsidR="00E555BF" w:rsidRPr="0065056E" w:rsidRDefault="00E555BF" w:rsidP="0059496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B319EF" w14:textId="68BE9B04" w:rsidR="00DA206C" w:rsidRPr="00160215" w:rsidRDefault="00A16E5D" w:rsidP="00160215">
      <w:pPr>
        <w:spacing w:before="240" w:after="0" w:line="276" w:lineRule="auto"/>
        <w:rPr>
          <w:rFonts w:ascii="Arial" w:eastAsia="Times New Roman" w:hAnsi="Arial" w:cs="Arial"/>
          <w:color w:val="2F5496" w:themeColor="accent1" w:themeShade="BF"/>
          <w:sz w:val="24"/>
          <w:szCs w:val="24"/>
        </w:rPr>
      </w:pPr>
      <w:r w:rsidRPr="00A16E5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Ważne:</w:t>
      </w:r>
      <w:r w:rsidRPr="00A16E5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 Pozostałe </w:t>
      </w:r>
      <w:r w:rsidR="005C740E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rankingujące </w:t>
      </w:r>
      <w:r w:rsidRPr="00A16E5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kryteria wyboru oceniane </w:t>
      </w:r>
      <w:r w:rsidR="005C740E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są </w:t>
      </w:r>
      <w:r w:rsidRPr="00A16E5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na podstawie zapisów Wniosku o przyznanie pomocy, biznesplanu </w:t>
      </w:r>
      <w:r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>wraz z załącznikami.</w:t>
      </w:r>
    </w:p>
    <w:p w14:paraId="6CC05167" w14:textId="47DE9164" w:rsidR="00F9226E" w:rsidRDefault="00F9226E" w:rsidP="00160215">
      <w:pPr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……….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……………………………………….</w:t>
      </w:r>
    </w:p>
    <w:p w14:paraId="5FEC20E4" w14:textId="40DC7A05" w:rsidR="00F9226E" w:rsidRPr="00F33B82" w:rsidRDefault="00F9226E" w:rsidP="00DC474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/miejscowość i data/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/podpis wnioskodawcy/</w:t>
      </w:r>
    </w:p>
    <w:sectPr w:rsidR="00F9226E" w:rsidRPr="00F33B82" w:rsidSect="00DC474F">
      <w:headerReference w:type="default" r:id="rId9"/>
      <w:footerReference w:type="default" r:id="rId10"/>
      <w:footerReference w:type="first" r:id="rId11"/>
      <w:pgSz w:w="11906" w:h="16838"/>
      <w:pgMar w:top="1021" w:right="1418" w:bottom="964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988A" w14:textId="77777777" w:rsidR="00525C61" w:rsidRDefault="00525C61">
      <w:pPr>
        <w:spacing w:after="0" w:line="240" w:lineRule="auto"/>
      </w:pPr>
      <w:r>
        <w:separator/>
      </w:r>
    </w:p>
  </w:endnote>
  <w:endnote w:type="continuationSeparator" w:id="0">
    <w:p w14:paraId="06F608A4" w14:textId="77777777" w:rsidR="00525C61" w:rsidRDefault="0052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0C7D53-BC9E-40F7-B11B-1616280C90D3}"/>
    <w:embedBold r:id="rId2" w:fontKey="{5B281A69-8C10-4CBE-B7E1-CC983157DC5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C45992B5-E0E2-48CB-A432-E5A64BCF8E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048FB89-3F78-4622-B5E3-F50D14B5BA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3E384302-5925-4111-868E-919B637BD6D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30B383F1-3F7B-4808-B70F-CD7ED7232EA4}"/>
    <w:embedItalic r:id="rId7" w:fontKey="{5E589741-BC6A-47C9-9EB5-0A117438BE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1" w14:textId="310EE74F" w:rsidR="00B87C2C" w:rsidRPr="00F96CDF" w:rsidRDefault="00DE50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F96CDF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begin"/>
    </w:r>
    <w:r w:rsidRPr="00F96CDF">
      <w:rPr>
        <w:rFonts w:ascii="Arial" w:eastAsia="Times New Roman" w:hAnsi="Arial" w:cs="Arial"/>
        <w:color w:val="000000"/>
        <w:sz w:val="24"/>
        <w:szCs w:val="24"/>
      </w:rPr>
      <w:instrText>PAGE</w:instrTex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separate"/>
    </w:r>
    <w:r w:rsidR="002B4B29" w:rsidRPr="00F96CDF">
      <w:rPr>
        <w:rFonts w:ascii="Arial" w:eastAsia="Times New Roman" w:hAnsi="Arial" w:cs="Arial"/>
        <w:noProof/>
        <w:color w:val="000000"/>
        <w:sz w:val="24"/>
        <w:szCs w:val="24"/>
      </w:rPr>
      <w:t>2</w: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end"/>
    </w:r>
    <w:r w:rsidRPr="00F96CDF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begin"/>
    </w:r>
    <w:r w:rsidRPr="00F96CDF">
      <w:rPr>
        <w:rFonts w:ascii="Arial" w:eastAsia="Times New Roman" w:hAnsi="Arial" w:cs="Arial"/>
        <w:color w:val="000000"/>
        <w:sz w:val="24"/>
        <w:szCs w:val="24"/>
      </w:rPr>
      <w:instrText>NUMPAGES</w:instrTex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separate"/>
    </w:r>
    <w:r w:rsidR="002B4B29" w:rsidRPr="00F96CDF">
      <w:rPr>
        <w:rFonts w:ascii="Arial" w:eastAsia="Times New Roman" w:hAnsi="Arial" w:cs="Arial"/>
        <w:noProof/>
        <w:color w:val="000000"/>
        <w:sz w:val="24"/>
        <w:szCs w:val="24"/>
      </w:rPr>
      <w:t>3</w:t>
    </w:r>
    <w:r w:rsidRPr="00F96CDF">
      <w:rPr>
        <w:rFonts w:ascii="Arial" w:eastAsia="Times New Roman" w:hAnsi="Arial" w:cs="Arial"/>
        <w:color w:val="000000"/>
        <w:sz w:val="24"/>
        <w:szCs w:val="24"/>
      </w:rPr>
      <w:fldChar w:fldCharType="end"/>
    </w:r>
  </w:p>
  <w:p w14:paraId="00000142" w14:textId="7934A47D" w:rsidR="00B87C2C" w:rsidRPr="004477C9" w:rsidRDefault="00101697" w:rsidP="001016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>Wersja</w:t>
    </w:r>
    <w:r>
      <w:rPr>
        <w:rFonts w:ascii="Arial" w:eastAsia="Times New Roman" w:hAnsi="Arial" w:cs="Arial"/>
        <w:color w:val="000000"/>
        <w:sz w:val="24"/>
        <w:szCs w:val="24"/>
      </w:rPr>
      <w:t>_</w:t>
    </w:r>
    <w:r w:rsidRPr="004477C9">
      <w:rPr>
        <w:rFonts w:ascii="Arial" w:eastAsia="Times New Roman" w:hAnsi="Arial" w:cs="Arial"/>
        <w:color w:val="000000"/>
        <w:sz w:val="24"/>
        <w:szCs w:val="24"/>
      </w:rPr>
      <w:t>1z</w:t>
    </w:r>
    <w:r>
      <w:rPr>
        <w:rFonts w:ascii="Arial" w:eastAsia="Times New Roman" w:hAnsi="Arial" w:cs="Arial"/>
        <w:color w:val="000000"/>
        <w:sz w:val="24"/>
        <w:szCs w:val="24"/>
      </w:rPr>
      <w:t>_</w:t>
    </w:r>
    <w:r w:rsidR="00E555BF">
      <w:rPr>
        <w:rFonts w:ascii="Arial" w:eastAsia="Times New Roman" w:hAnsi="Arial" w:cs="Arial"/>
        <w:color w:val="000000"/>
        <w:sz w:val="24"/>
        <w:szCs w:val="24"/>
      </w:rPr>
      <w:t>start</w:t>
    </w:r>
    <w:r>
      <w:rPr>
        <w:rFonts w:ascii="Arial" w:eastAsia="Times New Roman" w:hAnsi="Arial" w:cs="Arial"/>
        <w:color w:val="000000"/>
        <w:sz w:val="24"/>
        <w:szCs w:val="24"/>
      </w:rPr>
      <w:t xml:space="preserve"> D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03F" w14:textId="55C72A16" w:rsidR="0007374D" w:rsidRPr="00DC474F" w:rsidRDefault="0007374D" w:rsidP="00DC47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>Wersja</w:t>
    </w:r>
    <w:r>
      <w:rPr>
        <w:rFonts w:ascii="Arial" w:eastAsia="Times New Roman" w:hAnsi="Arial" w:cs="Arial"/>
        <w:color w:val="000000"/>
        <w:sz w:val="24"/>
        <w:szCs w:val="24"/>
      </w:rPr>
      <w:t>_</w:t>
    </w:r>
    <w:r w:rsidRPr="004477C9">
      <w:rPr>
        <w:rFonts w:ascii="Arial" w:eastAsia="Times New Roman" w:hAnsi="Arial" w:cs="Arial"/>
        <w:color w:val="000000"/>
        <w:sz w:val="24"/>
        <w:szCs w:val="24"/>
      </w:rPr>
      <w:t>1z</w:t>
    </w:r>
    <w:r>
      <w:rPr>
        <w:rFonts w:ascii="Arial" w:eastAsia="Times New Roman" w:hAnsi="Arial" w:cs="Arial"/>
        <w:color w:val="000000"/>
        <w:sz w:val="24"/>
        <w:szCs w:val="24"/>
      </w:rPr>
      <w:t>_rozwój D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7A36" w14:textId="77777777" w:rsidR="00525C61" w:rsidRDefault="00525C61">
      <w:pPr>
        <w:spacing w:after="0" w:line="240" w:lineRule="auto"/>
      </w:pPr>
      <w:r>
        <w:separator/>
      </w:r>
    </w:p>
  </w:footnote>
  <w:footnote w:type="continuationSeparator" w:id="0">
    <w:p w14:paraId="67876ED9" w14:textId="77777777" w:rsidR="00525C61" w:rsidRDefault="00525C61">
      <w:pPr>
        <w:spacing w:after="0" w:line="240" w:lineRule="auto"/>
      </w:pPr>
      <w:r>
        <w:continuationSeparator/>
      </w:r>
    </w:p>
  </w:footnote>
  <w:footnote w:id="1">
    <w:p w14:paraId="428C976E" w14:textId="51797CD4" w:rsidR="000C08BA" w:rsidRPr="00160215" w:rsidRDefault="000C08BA" w:rsidP="00160215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16021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60215">
        <w:rPr>
          <w:rFonts w:ascii="Arial" w:hAnsi="Arial" w:cs="Arial"/>
          <w:sz w:val="22"/>
          <w:szCs w:val="22"/>
        </w:rPr>
        <w:t xml:space="preserve"> Wybrać 1 z opcji</w:t>
      </w:r>
      <w:r w:rsidR="009473C8">
        <w:rPr>
          <w:rFonts w:ascii="Arial" w:hAnsi="Arial" w:cs="Arial"/>
          <w:sz w:val="22"/>
          <w:szCs w:val="22"/>
        </w:rPr>
        <w:t>.</w:t>
      </w:r>
    </w:p>
  </w:footnote>
  <w:footnote w:id="2">
    <w:p w14:paraId="13B0AFAD" w14:textId="4985A58C" w:rsidR="000C08BA" w:rsidRPr="00160215" w:rsidRDefault="000C08BA" w:rsidP="00160215">
      <w:pPr>
        <w:pStyle w:val="Tekstprzypisudolnego"/>
        <w:spacing w:line="276" w:lineRule="auto"/>
        <w:rPr>
          <w:sz w:val="22"/>
          <w:szCs w:val="22"/>
        </w:rPr>
      </w:pPr>
      <w:r w:rsidRPr="0016021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60215">
        <w:rPr>
          <w:rFonts w:ascii="Arial" w:hAnsi="Arial" w:cs="Arial"/>
          <w:sz w:val="22"/>
          <w:szCs w:val="22"/>
        </w:rPr>
        <w:t xml:space="preserve"> Wybrać 1 z opcji</w:t>
      </w:r>
      <w:r w:rsidR="009473C8">
        <w:rPr>
          <w:rFonts w:ascii="Arial" w:hAnsi="Arial" w:cs="Arial"/>
          <w:sz w:val="22"/>
          <w:szCs w:val="22"/>
        </w:rPr>
        <w:t>.</w:t>
      </w:r>
    </w:p>
  </w:footnote>
  <w:footnote w:id="3">
    <w:p w14:paraId="6A478920" w14:textId="77777777" w:rsidR="004647CC" w:rsidRPr="00160215" w:rsidRDefault="004647CC" w:rsidP="004647CC">
      <w:pPr>
        <w:pStyle w:val="Tekstprzypisudolnego"/>
        <w:spacing w:line="276" w:lineRule="auto"/>
        <w:rPr>
          <w:sz w:val="22"/>
          <w:szCs w:val="22"/>
        </w:rPr>
      </w:pPr>
      <w:r w:rsidRPr="0016021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60215">
        <w:rPr>
          <w:rFonts w:ascii="Arial" w:hAnsi="Arial" w:cs="Arial"/>
          <w:sz w:val="22"/>
          <w:szCs w:val="22"/>
        </w:rPr>
        <w:t xml:space="preserve"> Wybrać 1 z opcji</w:t>
      </w:r>
      <w:r>
        <w:rPr>
          <w:rFonts w:ascii="Arial" w:hAnsi="Arial" w:cs="Arial"/>
          <w:sz w:val="22"/>
          <w:szCs w:val="22"/>
        </w:rPr>
        <w:t>.</w:t>
      </w:r>
    </w:p>
  </w:footnote>
  <w:footnote w:id="4">
    <w:p w14:paraId="07CFE114" w14:textId="77777777" w:rsidR="0089337A" w:rsidRPr="00160215" w:rsidRDefault="0089337A" w:rsidP="0089337A">
      <w:pPr>
        <w:pStyle w:val="Tekstprzypisudolnego"/>
        <w:spacing w:line="276" w:lineRule="auto"/>
        <w:rPr>
          <w:sz w:val="22"/>
          <w:szCs w:val="22"/>
        </w:rPr>
      </w:pPr>
      <w:r w:rsidRPr="0016021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60215">
        <w:rPr>
          <w:rFonts w:ascii="Arial" w:hAnsi="Arial" w:cs="Arial"/>
          <w:sz w:val="22"/>
          <w:szCs w:val="22"/>
        </w:rPr>
        <w:t xml:space="preserve"> Wybrać 1 z opcji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F710E3"/>
    <w:multiLevelType w:val="hybridMultilevel"/>
    <w:tmpl w:val="835A79B0"/>
    <w:lvl w:ilvl="0" w:tplc="75DAB71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90C46"/>
    <w:multiLevelType w:val="hybridMultilevel"/>
    <w:tmpl w:val="FA1C89B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12739"/>
    <w:rsid w:val="00016B97"/>
    <w:rsid w:val="000268E4"/>
    <w:rsid w:val="00034CCC"/>
    <w:rsid w:val="00067002"/>
    <w:rsid w:val="0007374D"/>
    <w:rsid w:val="00092A76"/>
    <w:rsid w:val="00097C38"/>
    <w:rsid w:val="000B3060"/>
    <w:rsid w:val="000C08BA"/>
    <w:rsid w:val="000F123D"/>
    <w:rsid w:val="000F3C94"/>
    <w:rsid w:val="000F51FA"/>
    <w:rsid w:val="00101697"/>
    <w:rsid w:val="00103F1B"/>
    <w:rsid w:val="00123196"/>
    <w:rsid w:val="00127EB4"/>
    <w:rsid w:val="0013650E"/>
    <w:rsid w:val="00154EEC"/>
    <w:rsid w:val="00160215"/>
    <w:rsid w:val="0017062E"/>
    <w:rsid w:val="00184092"/>
    <w:rsid w:val="001963F7"/>
    <w:rsid w:val="001C1AEA"/>
    <w:rsid w:val="001C2B5C"/>
    <w:rsid w:val="001C5629"/>
    <w:rsid w:val="00265EEF"/>
    <w:rsid w:val="00270884"/>
    <w:rsid w:val="00275F54"/>
    <w:rsid w:val="002A4788"/>
    <w:rsid w:val="002B4B29"/>
    <w:rsid w:val="002C3575"/>
    <w:rsid w:val="002D50AB"/>
    <w:rsid w:val="002F15C8"/>
    <w:rsid w:val="002F171A"/>
    <w:rsid w:val="00311329"/>
    <w:rsid w:val="00313962"/>
    <w:rsid w:val="00331525"/>
    <w:rsid w:val="00337A95"/>
    <w:rsid w:val="00340086"/>
    <w:rsid w:val="00362B51"/>
    <w:rsid w:val="00366971"/>
    <w:rsid w:val="003817A5"/>
    <w:rsid w:val="00385D20"/>
    <w:rsid w:val="00387C09"/>
    <w:rsid w:val="0039321D"/>
    <w:rsid w:val="0039559F"/>
    <w:rsid w:val="003976AE"/>
    <w:rsid w:val="003A3B5C"/>
    <w:rsid w:val="003D125F"/>
    <w:rsid w:val="003D7C57"/>
    <w:rsid w:val="003F08F8"/>
    <w:rsid w:val="003F7873"/>
    <w:rsid w:val="0042749B"/>
    <w:rsid w:val="00447734"/>
    <w:rsid w:val="004477C9"/>
    <w:rsid w:val="00450131"/>
    <w:rsid w:val="004647CC"/>
    <w:rsid w:val="00482813"/>
    <w:rsid w:val="004A5A4D"/>
    <w:rsid w:val="004A75D8"/>
    <w:rsid w:val="004D1B3D"/>
    <w:rsid w:val="004F56F2"/>
    <w:rsid w:val="005138F6"/>
    <w:rsid w:val="00525C61"/>
    <w:rsid w:val="00532526"/>
    <w:rsid w:val="005343C5"/>
    <w:rsid w:val="00547763"/>
    <w:rsid w:val="00576AAD"/>
    <w:rsid w:val="00584E8F"/>
    <w:rsid w:val="00585FF1"/>
    <w:rsid w:val="005918DB"/>
    <w:rsid w:val="005A4AA0"/>
    <w:rsid w:val="005A5108"/>
    <w:rsid w:val="005B0268"/>
    <w:rsid w:val="005C03BF"/>
    <w:rsid w:val="005C1CEE"/>
    <w:rsid w:val="005C740E"/>
    <w:rsid w:val="005D36DD"/>
    <w:rsid w:val="005D7CF0"/>
    <w:rsid w:val="005E3541"/>
    <w:rsid w:val="005F2F0E"/>
    <w:rsid w:val="005F3687"/>
    <w:rsid w:val="00611630"/>
    <w:rsid w:val="00620049"/>
    <w:rsid w:val="00632E35"/>
    <w:rsid w:val="006363CA"/>
    <w:rsid w:val="0065056E"/>
    <w:rsid w:val="00676DE2"/>
    <w:rsid w:val="006773B9"/>
    <w:rsid w:val="00685196"/>
    <w:rsid w:val="006A10D4"/>
    <w:rsid w:val="006C4B2A"/>
    <w:rsid w:val="006D6921"/>
    <w:rsid w:val="006F4A12"/>
    <w:rsid w:val="006F65C9"/>
    <w:rsid w:val="00704810"/>
    <w:rsid w:val="00705D6E"/>
    <w:rsid w:val="00724D59"/>
    <w:rsid w:val="007374AF"/>
    <w:rsid w:val="00742372"/>
    <w:rsid w:val="00744A23"/>
    <w:rsid w:val="00763DD5"/>
    <w:rsid w:val="00763F88"/>
    <w:rsid w:val="00765DDC"/>
    <w:rsid w:val="00795FE5"/>
    <w:rsid w:val="007A1E01"/>
    <w:rsid w:val="007A547A"/>
    <w:rsid w:val="007F6D15"/>
    <w:rsid w:val="00810147"/>
    <w:rsid w:val="00824046"/>
    <w:rsid w:val="00827493"/>
    <w:rsid w:val="00843D90"/>
    <w:rsid w:val="00844FAE"/>
    <w:rsid w:val="00856321"/>
    <w:rsid w:val="00862044"/>
    <w:rsid w:val="00871FBB"/>
    <w:rsid w:val="008806A5"/>
    <w:rsid w:val="0089337A"/>
    <w:rsid w:val="008C35F8"/>
    <w:rsid w:val="008D0431"/>
    <w:rsid w:val="008E07B5"/>
    <w:rsid w:val="008E2780"/>
    <w:rsid w:val="008E2C97"/>
    <w:rsid w:val="008E3BA7"/>
    <w:rsid w:val="008F1572"/>
    <w:rsid w:val="00902793"/>
    <w:rsid w:val="009232C7"/>
    <w:rsid w:val="00924B05"/>
    <w:rsid w:val="00925BC8"/>
    <w:rsid w:val="009271ED"/>
    <w:rsid w:val="00933C6B"/>
    <w:rsid w:val="009473C8"/>
    <w:rsid w:val="0096741D"/>
    <w:rsid w:val="009747F8"/>
    <w:rsid w:val="00975227"/>
    <w:rsid w:val="009879D7"/>
    <w:rsid w:val="009976EE"/>
    <w:rsid w:val="009A5314"/>
    <w:rsid w:val="009A5646"/>
    <w:rsid w:val="009A63C0"/>
    <w:rsid w:val="009B095A"/>
    <w:rsid w:val="009B0E1A"/>
    <w:rsid w:val="009B1C74"/>
    <w:rsid w:val="009D0AB1"/>
    <w:rsid w:val="009E50A5"/>
    <w:rsid w:val="009F3945"/>
    <w:rsid w:val="00A100C7"/>
    <w:rsid w:val="00A16E5D"/>
    <w:rsid w:val="00A246C9"/>
    <w:rsid w:val="00A4343F"/>
    <w:rsid w:val="00A43A6B"/>
    <w:rsid w:val="00A4493A"/>
    <w:rsid w:val="00A56432"/>
    <w:rsid w:val="00A675B6"/>
    <w:rsid w:val="00AC5FC7"/>
    <w:rsid w:val="00AD1743"/>
    <w:rsid w:val="00AF46DF"/>
    <w:rsid w:val="00B10A48"/>
    <w:rsid w:val="00B116B9"/>
    <w:rsid w:val="00B251AF"/>
    <w:rsid w:val="00B4737A"/>
    <w:rsid w:val="00B719F3"/>
    <w:rsid w:val="00B74393"/>
    <w:rsid w:val="00B83177"/>
    <w:rsid w:val="00B87C2C"/>
    <w:rsid w:val="00B87CC5"/>
    <w:rsid w:val="00B93906"/>
    <w:rsid w:val="00B950C4"/>
    <w:rsid w:val="00B956FA"/>
    <w:rsid w:val="00BA76AE"/>
    <w:rsid w:val="00BB67F6"/>
    <w:rsid w:val="00BD43C6"/>
    <w:rsid w:val="00BE5F32"/>
    <w:rsid w:val="00C05BC9"/>
    <w:rsid w:val="00C50909"/>
    <w:rsid w:val="00C57DF8"/>
    <w:rsid w:val="00C62C4E"/>
    <w:rsid w:val="00C65791"/>
    <w:rsid w:val="00C81D6F"/>
    <w:rsid w:val="00C82B95"/>
    <w:rsid w:val="00C95700"/>
    <w:rsid w:val="00CB2F12"/>
    <w:rsid w:val="00CC7131"/>
    <w:rsid w:val="00CF2857"/>
    <w:rsid w:val="00CF526C"/>
    <w:rsid w:val="00CF7959"/>
    <w:rsid w:val="00D02CAF"/>
    <w:rsid w:val="00D151CA"/>
    <w:rsid w:val="00D20C5A"/>
    <w:rsid w:val="00D301C3"/>
    <w:rsid w:val="00D30C2E"/>
    <w:rsid w:val="00D453EF"/>
    <w:rsid w:val="00D568C8"/>
    <w:rsid w:val="00D95BB0"/>
    <w:rsid w:val="00DA206C"/>
    <w:rsid w:val="00DA6BA7"/>
    <w:rsid w:val="00DB26E1"/>
    <w:rsid w:val="00DC21A0"/>
    <w:rsid w:val="00DC474F"/>
    <w:rsid w:val="00DC5B07"/>
    <w:rsid w:val="00DD2C11"/>
    <w:rsid w:val="00DE50EE"/>
    <w:rsid w:val="00E051F2"/>
    <w:rsid w:val="00E10C9A"/>
    <w:rsid w:val="00E127EE"/>
    <w:rsid w:val="00E1765D"/>
    <w:rsid w:val="00E249ED"/>
    <w:rsid w:val="00E40647"/>
    <w:rsid w:val="00E555BF"/>
    <w:rsid w:val="00E61032"/>
    <w:rsid w:val="00EA6D1E"/>
    <w:rsid w:val="00EA75F6"/>
    <w:rsid w:val="00EB5651"/>
    <w:rsid w:val="00EC6C2A"/>
    <w:rsid w:val="00ED6FED"/>
    <w:rsid w:val="00EE36CB"/>
    <w:rsid w:val="00EF08E4"/>
    <w:rsid w:val="00EF2C54"/>
    <w:rsid w:val="00F27FE7"/>
    <w:rsid w:val="00F31F04"/>
    <w:rsid w:val="00F33B82"/>
    <w:rsid w:val="00F906B5"/>
    <w:rsid w:val="00F9226E"/>
    <w:rsid w:val="00F96C63"/>
    <w:rsid w:val="00F96CDF"/>
    <w:rsid w:val="00FF0B0A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46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A100A-F917-4F00-909C-19E2B85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srec00</cp:lastModifiedBy>
  <cp:revision>5</cp:revision>
  <cp:lastPrinted>2025-03-10T12:39:00Z</cp:lastPrinted>
  <dcterms:created xsi:type="dcterms:W3CDTF">2025-12-23T11:28:00Z</dcterms:created>
  <dcterms:modified xsi:type="dcterms:W3CDTF">2026-05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